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B5" w:rsidRPr="00496C02" w:rsidRDefault="00302FB5" w:rsidP="00111E0E">
      <w:pPr>
        <w:ind w:right="-142"/>
        <w:jc w:val="center"/>
        <w:rPr>
          <w:b/>
          <w:sz w:val="26"/>
          <w:szCs w:val="26"/>
        </w:rPr>
      </w:pPr>
    </w:p>
    <w:p w:rsidR="009D7427" w:rsidRPr="00C21FE3" w:rsidRDefault="009D7427" w:rsidP="009D7427">
      <w:pPr>
        <w:ind w:right="-142"/>
        <w:jc w:val="center"/>
        <w:rPr>
          <w:b/>
          <w:sz w:val="26"/>
          <w:szCs w:val="26"/>
        </w:rPr>
      </w:pPr>
      <w:r w:rsidRPr="00C21FE3">
        <w:rPr>
          <w:b/>
          <w:sz w:val="26"/>
          <w:szCs w:val="26"/>
        </w:rPr>
        <w:t>КООРДИНАЦИОННЫЙ СОВЕТ</w:t>
      </w:r>
    </w:p>
    <w:p w:rsidR="009D7427" w:rsidRPr="00C21FE3" w:rsidRDefault="009D7427" w:rsidP="009D7427">
      <w:pPr>
        <w:jc w:val="center"/>
        <w:rPr>
          <w:b/>
          <w:sz w:val="26"/>
          <w:szCs w:val="26"/>
        </w:rPr>
      </w:pPr>
      <w:r w:rsidRPr="00C21FE3">
        <w:rPr>
          <w:b/>
          <w:sz w:val="26"/>
          <w:szCs w:val="26"/>
        </w:rPr>
        <w:t xml:space="preserve">Смоленской области </w:t>
      </w:r>
    </w:p>
    <w:p w:rsidR="009D7427" w:rsidRPr="00C21FE3" w:rsidRDefault="009D7427" w:rsidP="009D7427">
      <w:pPr>
        <w:jc w:val="center"/>
        <w:rPr>
          <w:b/>
          <w:sz w:val="26"/>
          <w:szCs w:val="26"/>
        </w:rPr>
      </w:pPr>
      <w:r w:rsidRPr="00C21FE3">
        <w:rPr>
          <w:b/>
          <w:sz w:val="26"/>
          <w:szCs w:val="26"/>
        </w:rPr>
        <w:t>по  организации защиты прав  застрахованных при   предоставлении медицинской помощи  и реализации  законодательства  в сфере  обязательного медицинского страхования</w:t>
      </w:r>
    </w:p>
    <w:p w:rsidR="00496C02" w:rsidRPr="00C21FE3" w:rsidRDefault="00496C02" w:rsidP="009D7427">
      <w:pPr>
        <w:pStyle w:val="2"/>
        <w:jc w:val="center"/>
        <w:rPr>
          <w:bCs/>
          <w:sz w:val="26"/>
          <w:szCs w:val="26"/>
          <w:u w:val="single"/>
        </w:rPr>
      </w:pPr>
    </w:p>
    <w:p w:rsidR="00C21FE3" w:rsidRDefault="00C21FE3" w:rsidP="009D7427">
      <w:pPr>
        <w:pStyle w:val="2"/>
        <w:jc w:val="center"/>
        <w:rPr>
          <w:bCs/>
          <w:sz w:val="26"/>
          <w:szCs w:val="26"/>
          <w:u w:val="single"/>
        </w:rPr>
      </w:pPr>
    </w:p>
    <w:p w:rsidR="009D7427" w:rsidRPr="00C21FE3" w:rsidRDefault="009D7427" w:rsidP="009D7427">
      <w:pPr>
        <w:pStyle w:val="2"/>
        <w:jc w:val="center"/>
        <w:rPr>
          <w:bCs/>
          <w:sz w:val="26"/>
          <w:szCs w:val="26"/>
          <w:u w:val="single"/>
        </w:rPr>
      </w:pPr>
      <w:r w:rsidRPr="00C21FE3">
        <w:rPr>
          <w:bCs/>
          <w:sz w:val="26"/>
          <w:szCs w:val="26"/>
          <w:u w:val="single"/>
        </w:rPr>
        <w:t xml:space="preserve">Программа  </w:t>
      </w:r>
      <w:r w:rsidR="00CA3502" w:rsidRPr="00C21FE3">
        <w:rPr>
          <w:bCs/>
          <w:sz w:val="26"/>
          <w:szCs w:val="26"/>
          <w:u w:val="single"/>
        </w:rPr>
        <w:t>75</w:t>
      </w:r>
      <w:r w:rsidRPr="00C21FE3">
        <w:rPr>
          <w:bCs/>
          <w:sz w:val="26"/>
          <w:szCs w:val="26"/>
          <w:u w:val="single"/>
        </w:rPr>
        <w:t>-го заседания</w:t>
      </w:r>
    </w:p>
    <w:p w:rsidR="009D7427" w:rsidRPr="00C21FE3" w:rsidRDefault="009D7427" w:rsidP="009D7427">
      <w:pPr>
        <w:rPr>
          <w:sz w:val="26"/>
          <w:szCs w:val="26"/>
        </w:rPr>
      </w:pPr>
    </w:p>
    <w:p w:rsidR="00042E82" w:rsidRPr="00C21FE3" w:rsidRDefault="00042E82" w:rsidP="00042E8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21FE3">
        <w:rPr>
          <w:b/>
          <w:sz w:val="26"/>
          <w:szCs w:val="26"/>
        </w:rPr>
        <w:t xml:space="preserve">        1.О результатах ведомственного контроля</w:t>
      </w:r>
      <w:r w:rsidR="00FB639A" w:rsidRPr="00C21FE3">
        <w:rPr>
          <w:b/>
          <w:sz w:val="26"/>
          <w:szCs w:val="26"/>
        </w:rPr>
        <w:t xml:space="preserve"> качества </w:t>
      </w:r>
      <w:r w:rsidRPr="00C21FE3">
        <w:rPr>
          <w:b/>
          <w:sz w:val="26"/>
          <w:szCs w:val="26"/>
        </w:rPr>
        <w:t>медицинской помощи</w:t>
      </w:r>
      <w:r w:rsidR="00C21FE3">
        <w:rPr>
          <w:b/>
          <w:sz w:val="26"/>
          <w:szCs w:val="26"/>
        </w:rPr>
        <w:t>,</w:t>
      </w:r>
      <w:r w:rsidRPr="00C21FE3">
        <w:rPr>
          <w:b/>
          <w:sz w:val="26"/>
          <w:szCs w:val="26"/>
        </w:rPr>
        <w:t xml:space="preserve"> </w:t>
      </w:r>
      <w:r w:rsidR="00FB639A" w:rsidRPr="00C21FE3">
        <w:rPr>
          <w:b/>
          <w:sz w:val="26"/>
          <w:szCs w:val="26"/>
        </w:rPr>
        <w:t>проведенного Департаментом Смоленской области по здравоохранению</w:t>
      </w:r>
      <w:r w:rsidR="00C21FE3" w:rsidRPr="00C21FE3">
        <w:rPr>
          <w:b/>
          <w:sz w:val="26"/>
          <w:szCs w:val="26"/>
        </w:rPr>
        <w:t xml:space="preserve"> </w:t>
      </w:r>
      <w:r w:rsidRPr="00C21FE3">
        <w:rPr>
          <w:b/>
          <w:sz w:val="26"/>
          <w:szCs w:val="26"/>
        </w:rPr>
        <w:t>в 2022 году.</w:t>
      </w:r>
    </w:p>
    <w:p w:rsidR="00042E82" w:rsidRPr="00C21FE3" w:rsidRDefault="006414AD" w:rsidP="00042E8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21FE3">
        <w:rPr>
          <w:color w:val="353535"/>
          <w:sz w:val="26"/>
          <w:szCs w:val="26"/>
        </w:rPr>
        <w:tab/>
      </w:r>
      <w:r w:rsidR="00042E82" w:rsidRPr="00C21FE3">
        <w:rPr>
          <w:color w:val="353535"/>
          <w:sz w:val="26"/>
          <w:szCs w:val="26"/>
        </w:rPr>
        <w:t>Андрейчикова Тамара Петровна - начальник управления ведомственного контроля и анализа медицинской деятельности</w:t>
      </w:r>
      <w:r w:rsidR="0073623E">
        <w:rPr>
          <w:color w:val="353535"/>
          <w:sz w:val="26"/>
          <w:szCs w:val="26"/>
        </w:rPr>
        <w:t xml:space="preserve"> </w:t>
      </w:r>
      <w:r w:rsidR="00042E82" w:rsidRPr="00C21FE3">
        <w:rPr>
          <w:sz w:val="26"/>
          <w:szCs w:val="26"/>
        </w:rPr>
        <w:t>Департамента Смоленско</w:t>
      </w:r>
      <w:r w:rsidR="00C21FE3">
        <w:rPr>
          <w:sz w:val="26"/>
          <w:szCs w:val="26"/>
        </w:rPr>
        <w:t>й области по здравоохранению - 7</w:t>
      </w:r>
      <w:r w:rsidR="00042E82" w:rsidRPr="00C21FE3">
        <w:rPr>
          <w:sz w:val="26"/>
          <w:szCs w:val="26"/>
        </w:rPr>
        <w:t xml:space="preserve"> мин.</w:t>
      </w:r>
    </w:p>
    <w:p w:rsidR="006414AD" w:rsidRPr="00C21FE3" w:rsidRDefault="007353F1" w:rsidP="00042E82">
      <w:pPr>
        <w:pStyle w:val="ad"/>
        <w:tabs>
          <w:tab w:val="left" w:pos="567"/>
        </w:tabs>
        <w:ind w:left="0"/>
        <w:jc w:val="both"/>
        <w:rPr>
          <w:b/>
          <w:sz w:val="26"/>
          <w:szCs w:val="26"/>
        </w:rPr>
      </w:pPr>
      <w:r w:rsidRPr="00C21FE3">
        <w:rPr>
          <w:b/>
          <w:sz w:val="26"/>
          <w:szCs w:val="26"/>
        </w:rPr>
        <w:tab/>
      </w:r>
      <w:bookmarkStart w:id="0" w:name="_GoBack"/>
      <w:bookmarkEnd w:id="0"/>
    </w:p>
    <w:p w:rsidR="00EB5A85" w:rsidRPr="00C21FE3" w:rsidRDefault="006414AD" w:rsidP="00042E82">
      <w:pPr>
        <w:pStyle w:val="ad"/>
        <w:tabs>
          <w:tab w:val="left" w:pos="567"/>
        </w:tabs>
        <w:ind w:left="0"/>
        <w:jc w:val="both"/>
        <w:rPr>
          <w:b/>
          <w:sz w:val="26"/>
          <w:szCs w:val="26"/>
        </w:rPr>
      </w:pPr>
      <w:r w:rsidRPr="00C21FE3">
        <w:rPr>
          <w:b/>
          <w:sz w:val="26"/>
          <w:szCs w:val="26"/>
        </w:rPr>
        <w:tab/>
      </w:r>
      <w:r w:rsidR="00864165" w:rsidRPr="00C21FE3">
        <w:rPr>
          <w:b/>
          <w:sz w:val="26"/>
          <w:szCs w:val="26"/>
        </w:rPr>
        <w:t xml:space="preserve"> </w:t>
      </w:r>
      <w:r w:rsidR="00D95D07" w:rsidRPr="00C21FE3">
        <w:rPr>
          <w:b/>
          <w:sz w:val="26"/>
          <w:szCs w:val="26"/>
        </w:rPr>
        <w:t>2</w:t>
      </w:r>
      <w:r w:rsidR="007353F1" w:rsidRPr="00C21FE3">
        <w:rPr>
          <w:b/>
          <w:sz w:val="26"/>
          <w:szCs w:val="26"/>
        </w:rPr>
        <w:t xml:space="preserve">. О результатах контроля объемов, сроков, качества и условий предоставления медицинской помощи по обязательному медицинскому страхованию, </w:t>
      </w:r>
      <w:r w:rsidR="00042E82" w:rsidRPr="00C21FE3">
        <w:rPr>
          <w:b/>
          <w:sz w:val="26"/>
          <w:szCs w:val="26"/>
        </w:rPr>
        <w:t>проведенного страховыми медицинскими организациями</w:t>
      </w:r>
      <w:r w:rsidR="007353F1" w:rsidRPr="00C21FE3">
        <w:rPr>
          <w:b/>
          <w:sz w:val="26"/>
          <w:szCs w:val="26"/>
        </w:rPr>
        <w:t xml:space="preserve"> в 202</w:t>
      </w:r>
      <w:r w:rsidR="00CA3502" w:rsidRPr="00C21FE3">
        <w:rPr>
          <w:b/>
          <w:sz w:val="26"/>
          <w:szCs w:val="26"/>
        </w:rPr>
        <w:t>2</w:t>
      </w:r>
      <w:r w:rsidR="007353F1" w:rsidRPr="00C21FE3">
        <w:rPr>
          <w:b/>
          <w:sz w:val="26"/>
          <w:szCs w:val="26"/>
        </w:rPr>
        <w:t xml:space="preserve"> году.</w:t>
      </w:r>
    </w:p>
    <w:p w:rsidR="00EB5A85" w:rsidRPr="00C21FE3" w:rsidRDefault="005E50AF" w:rsidP="00FB639A">
      <w:pPr>
        <w:jc w:val="both"/>
        <w:rPr>
          <w:sz w:val="26"/>
          <w:szCs w:val="26"/>
        </w:rPr>
      </w:pPr>
      <w:r w:rsidRPr="00C21FE3">
        <w:rPr>
          <w:sz w:val="26"/>
          <w:szCs w:val="26"/>
        </w:rPr>
        <w:tab/>
      </w:r>
      <w:r w:rsidR="00D95D07" w:rsidRPr="00C21FE3">
        <w:rPr>
          <w:sz w:val="26"/>
          <w:szCs w:val="26"/>
        </w:rPr>
        <w:t>2</w:t>
      </w:r>
      <w:r w:rsidRPr="00C21FE3">
        <w:rPr>
          <w:sz w:val="26"/>
          <w:szCs w:val="26"/>
        </w:rPr>
        <w:t>.1</w:t>
      </w:r>
      <w:r w:rsidR="00EB5A85" w:rsidRPr="00C21FE3">
        <w:rPr>
          <w:sz w:val="26"/>
          <w:szCs w:val="26"/>
        </w:rPr>
        <w:t>. Бердникова Лидия Васильевна - директор филиал</w:t>
      </w:r>
      <w:proofErr w:type="gramStart"/>
      <w:r w:rsidR="00EB5A85" w:rsidRPr="00C21FE3">
        <w:rPr>
          <w:sz w:val="26"/>
          <w:szCs w:val="26"/>
        </w:rPr>
        <w:t>а ООО</w:t>
      </w:r>
      <w:proofErr w:type="gramEnd"/>
      <w:r w:rsidR="00EB5A85" w:rsidRPr="00C21FE3">
        <w:rPr>
          <w:sz w:val="26"/>
          <w:szCs w:val="26"/>
        </w:rPr>
        <w:t xml:space="preserve"> «Капитал МС» в Смоленской области - </w:t>
      </w:r>
      <w:r w:rsidR="00042E82" w:rsidRPr="00C21FE3">
        <w:rPr>
          <w:sz w:val="26"/>
          <w:szCs w:val="26"/>
        </w:rPr>
        <w:t>5</w:t>
      </w:r>
      <w:r w:rsidR="00EB5A85" w:rsidRPr="00C21FE3">
        <w:rPr>
          <w:sz w:val="26"/>
          <w:szCs w:val="26"/>
        </w:rPr>
        <w:t xml:space="preserve"> мин.</w:t>
      </w:r>
    </w:p>
    <w:p w:rsidR="00EB5A85" w:rsidRPr="00C21FE3" w:rsidRDefault="005E50AF" w:rsidP="00FB639A">
      <w:pPr>
        <w:jc w:val="both"/>
        <w:rPr>
          <w:sz w:val="26"/>
          <w:szCs w:val="26"/>
        </w:rPr>
      </w:pPr>
      <w:r w:rsidRPr="00C21FE3">
        <w:rPr>
          <w:sz w:val="26"/>
          <w:szCs w:val="26"/>
        </w:rPr>
        <w:tab/>
      </w:r>
      <w:r w:rsidR="00D95D07" w:rsidRPr="00C21FE3">
        <w:rPr>
          <w:sz w:val="26"/>
          <w:szCs w:val="26"/>
        </w:rPr>
        <w:t>2</w:t>
      </w:r>
      <w:r w:rsidR="00EB5A85" w:rsidRPr="00C21FE3">
        <w:rPr>
          <w:sz w:val="26"/>
          <w:szCs w:val="26"/>
        </w:rPr>
        <w:t>.</w:t>
      </w:r>
      <w:r w:rsidRPr="00C21FE3">
        <w:rPr>
          <w:sz w:val="26"/>
          <w:szCs w:val="26"/>
        </w:rPr>
        <w:t>2</w:t>
      </w:r>
      <w:r w:rsidR="00EB5A85" w:rsidRPr="00C21FE3">
        <w:rPr>
          <w:sz w:val="26"/>
          <w:szCs w:val="26"/>
        </w:rPr>
        <w:t xml:space="preserve">. Сачивкин Игорь Викторович - директор Смоленского филиала АО «Страховая компания «СОГАЗ-Мед» - </w:t>
      </w:r>
      <w:r w:rsidR="00042E82" w:rsidRPr="00C21FE3">
        <w:rPr>
          <w:sz w:val="26"/>
          <w:szCs w:val="26"/>
        </w:rPr>
        <w:t>5</w:t>
      </w:r>
      <w:r w:rsidR="00EB5A85" w:rsidRPr="00C21FE3">
        <w:rPr>
          <w:sz w:val="26"/>
          <w:szCs w:val="26"/>
        </w:rPr>
        <w:t xml:space="preserve"> мин.</w:t>
      </w:r>
    </w:p>
    <w:p w:rsidR="009E25A0" w:rsidRPr="00C21FE3" w:rsidRDefault="005E50AF" w:rsidP="00EB5A85">
      <w:pPr>
        <w:pStyle w:val="ad"/>
        <w:tabs>
          <w:tab w:val="left" w:pos="0"/>
        </w:tabs>
        <w:ind w:left="0"/>
        <w:jc w:val="both"/>
        <w:rPr>
          <w:sz w:val="26"/>
          <w:szCs w:val="26"/>
        </w:rPr>
      </w:pPr>
      <w:r w:rsidRPr="00C21FE3">
        <w:rPr>
          <w:sz w:val="26"/>
          <w:szCs w:val="26"/>
        </w:rPr>
        <w:tab/>
      </w:r>
      <w:r w:rsidR="00D95D07" w:rsidRPr="00C21FE3">
        <w:rPr>
          <w:sz w:val="26"/>
          <w:szCs w:val="26"/>
        </w:rPr>
        <w:t>2</w:t>
      </w:r>
      <w:r w:rsidR="00EB5A85" w:rsidRPr="00C21FE3">
        <w:rPr>
          <w:sz w:val="26"/>
          <w:szCs w:val="26"/>
        </w:rPr>
        <w:t>.</w:t>
      </w:r>
      <w:r w:rsidRPr="00C21FE3">
        <w:rPr>
          <w:sz w:val="26"/>
          <w:szCs w:val="26"/>
        </w:rPr>
        <w:t>3</w:t>
      </w:r>
      <w:r w:rsidR="00EB5A85" w:rsidRPr="00C21FE3">
        <w:rPr>
          <w:sz w:val="26"/>
          <w:szCs w:val="26"/>
        </w:rPr>
        <w:t xml:space="preserve">. Турок Валентина Григорьевна - И.о. директора филиала АО «МАКС-М» в </w:t>
      </w:r>
      <w:r w:rsidR="0008339F">
        <w:rPr>
          <w:sz w:val="26"/>
          <w:szCs w:val="26"/>
        </w:rPr>
        <w:t xml:space="preserve">                      </w:t>
      </w:r>
      <w:r w:rsidR="00EB5A85" w:rsidRPr="00C21FE3">
        <w:rPr>
          <w:sz w:val="26"/>
          <w:szCs w:val="26"/>
        </w:rPr>
        <w:t xml:space="preserve">г. Смоленске - </w:t>
      </w:r>
      <w:r w:rsidR="00042E82" w:rsidRPr="00C21FE3">
        <w:rPr>
          <w:sz w:val="26"/>
          <w:szCs w:val="26"/>
        </w:rPr>
        <w:t>5</w:t>
      </w:r>
      <w:r w:rsidR="00EB5A85" w:rsidRPr="00C21FE3">
        <w:rPr>
          <w:sz w:val="26"/>
          <w:szCs w:val="26"/>
        </w:rPr>
        <w:t xml:space="preserve"> мин.</w:t>
      </w:r>
    </w:p>
    <w:p w:rsidR="005E50AF" w:rsidRPr="00C21FE3" w:rsidRDefault="00FE7617" w:rsidP="00EB5A85">
      <w:pPr>
        <w:pStyle w:val="ad"/>
        <w:tabs>
          <w:tab w:val="left" w:pos="0"/>
        </w:tabs>
        <w:ind w:left="0"/>
        <w:jc w:val="both"/>
        <w:rPr>
          <w:b/>
          <w:sz w:val="26"/>
          <w:szCs w:val="26"/>
        </w:rPr>
      </w:pPr>
      <w:r w:rsidRPr="00C21FE3">
        <w:rPr>
          <w:b/>
          <w:sz w:val="26"/>
          <w:szCs w:val="26"/>
        </w:rPr>
        <w:tab/>
      </w:r>
    </w:p>
    <w:p w:rsidR="005E50AF" w:rsidRPr="00C21FE3" w:rsidRDefault="006414AD" w:rsidP="005E50A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21FE3">
        <w:rPr>
          <w:b/>
          <w:sz w:val="26"/>
          <w:szCs w:val="26"/>
        </w:rPr>
        <w:tab/>
      </w:r>
      <w:r w:rsidR="00FE7617" w:rsidRPr="00C21FE3">
        <w:rPr>
          <w:b/>
          <w:sz w:val="26"/>
          <w:szCs w:val="26"/>
        </w:rPr>
        <w:t xml:space="preserve">3. О </w:t>
      </w:r>
      <w:r w:rsidRPr="00C21FE3">
        <w:rPr>
          <w:b/>
          <w:sz w:val="26"/>
          <w:szCs w:val="26"/>
        </w:rPr>
        <w:t xml:space="preserve"> результатах </w:t>
      </w:r>
      <w:r w:rsidR="00FE7617" w:rsidRPr="00C21FE3">
        <w:rPr>
          <w:b/>
          <w:sz w:val="26"/>
          <w:szCs w:val="26"/>
        </w:rPr>
        <w:t>контрольно-экспертных меропри</w:t>
      </w:r>
      <w:r w:rsidR="000E6C18" w:rsidRPr="00C21FE3">
        <w:rPr>
          <w:b/>
          <w:sz w:val="26"/>
          <w:szCs w:val="26"/>
        </w:rPr>
        <w:t>ятий</w:t>
      </w:r>
      <w:r w:rsidR="00C21FE3">
        <w:rPr>
          <w:b/>
          <w:sz w:val="26"/>
          <w:szCs w:val="26"/>
        </w:rPr>
        <w:t xml:space="preserve"> ТФОМС</w:t>
      </w:r>
      <w:r w:rsidR="000E6C18" w:rsidRPr="00C21FE3">
        <w:rPr>
          <w:b/>
          <w:sz w:val="26"/>
          <w:szCs w:val="26"/>
        </w:rPr>
        <w:t xml:space="preserve">, </w:t>
      </w:r>
      <w:r w:rsidRPr="00C21FE3">
        <w:rPr>
          <w:b/>
          <w:sz w:val="26"/>
          <w:szCs w:val="26"/>
        </w:rPr>
        <w:t xml:space="preserve"> в том числе повторных, </w:t>
      </w:r>
      <w:r w:rsidR="00FE7617" w:rsidRPr="00C21FE3">
        <w:rPr>
          <w:b/>
          <w:sz w:val="26"/>
          <w:szCs w:val="26"/>
        </w:rPr>
        <w:t>проведенн</w:t>
      </w:r>
      <w:r w:rsidRPr="00C21FE3">
        <w:rPr>
          <w:b/>
          <w:sz w:val="26"/>
          <w:szCs w:val="26"/>
        </w:rPr>
        <w:t>ых</w:t>
      </w:r>
      <w:r w:rsidR="00FE7617" w:rsidRPr="00C21FE3">
        <w:rPr>
          <w:b/>
          <w:sz w:val="26"/>
          <w:szCs w:val="26"/>
        </w:rPr>
        <w:t xml:space="preserve"> в 2022 году.</w:t>
      </w:r>
      <w:r w:rsidR="005E50AF" w:rsidRPr="00C21FE3">
        <w:rPr>
          <w:b/>
          <w:bCs/>
          <w:sz w:val="26"/>
          <w:szCs w:val="26"/>
        </w:rPr>
        <w:t xml:space="preserve"> </w:t>
      </w:r>
    </w:p>
    <w:p w:rsidR="005E50AF" w:rsidRPr="00C21FE3" w:rsidRDefault="005E50AF" w:rsidP="006414A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21FE3">
        <w:rPr>
          <w:sz w:val="26"/>
          <w:szCs w:val="26"/>
        </w:rPr>
        <w:tab/>
        <w:t xml:space="preserve"> Шевчук Светлана Александровна - заместитель директора ТФОМС Смоленской области - 5 мин.</w:t>
      </w:r>
    </w:p>
    <w:p w:rsidR="00864165" w:rsidRPr="00F94FE6" w:rsidRDefault="006414AD" w:rsidP="00F94FE6">
      <w:pPr>
        <w:pStyle w:val="ad"/>
        <w:tabs>
          <w:tab w:val="left" w:pos="0"/>
        </w:tabs>
        <w:ind w:left="0"/>
        <w:jc w:val="both"/>
        <w:rPr>
          <w:sz w:val="26"/>
          <w:szCs w:val="26"/>
        </w:rPr>
      </w:pPr>
      <w:r w:rsidRPr="00C21FE3">
        <w:rPr>
          <w:sz w:val="26"/>
          <w:szCs w:val="26"/>
        </w:rPr>
        <w:t xml:space="preserve"> </w:t>
      </w:r>
    </w:p>
    <w:p w:rsidR="00402675" w:rsidRPr="00C21FE3" w:rsidRDefault="00C21FE3" w:rsidP="009D7427">
      <w:pPr>
        <w:pStyle w:val="a6"/>
        <w:spacing w:line="240" w:lineRule="auto"/>
        <w:rPr>
          <w:b/>
          <w:sz w:val="26"/>
          <w:szCs w:val="26"/>
        </w:rPr>
      </w:pPr>
      <w:r w:rsidRPr="00C21FE3">
        <w:rPr>
          <w:b/>
          <w:sz w:val="26"/>
          <w:szCs w:val="26"/>
        </w:rPr>
        <w:t xml:space="preserve">         </w:t>
      </w:r>
      <w:r w:rsidR="009D7427" w:rsidRPr="00C21FE3">
        <w:rPr>
          <w:b/>
          <w:sz w:val="26"/>
          <w:szCs w:val="26"/>
        </w:rPr>
        <w:t xml:space="preserve"> РАЗНОЕ: </w:t>
      </w:r>
    </w:p>
    <w:p w:rsidR="00496C02" w:rsidRPr="00C21FE3" w:rsidRDefault="001C543D" w:rsidP="00496C02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FE3">
        <w:rPr>
          <w:sz w:val="26"/>
          <w:szCs w:val="26"/>
        </w:rPr>
        <w:tab/>
      </w:r>
      <w:r w:rsidR="00496C02" w:rsidRPr="00C21FE3">
        <w:rPr>
          <w:sz w:val="26"/>
          <w:szCs w:val="26"/>
        </w:rPr>
        <w:t xml:space="preserve">- О выполнении решения </w:t>
      </w:r>
      <w:r w:rsidR="00CA3502" w:rsidRPr="00C21FE3">
        <w:rPr>
          <w:sz w:val="26"/>
          <w:szCs w:val="26"/>
        </w:rPr>
        <w:t>74</w:t>
      </w:r>
      <w:r w:rsidR="00496C02" w:rsidRPr="00C21FE3">
        <w:rPr>
          <w:sz w:val="26"/>
          <w:szCs w:val="26"/>
        </w:rPr>
        <w:t>-го заседания Координационного совета</w:t>
      </w:r>
      <w:r w:rsidR="00601F04" w:rsidRPr="00C21FE3">
        <w:rPr>
          <w:sz w:val="26"/>
          <w:szCs w:val="26"/>
        </w:rPr>
        <w:t xml:space="preserve"> – Леонова Наталия Ярославовна – начальник отдела экспертизы качества медицинской </w:t>
      </w:r>
      <w:r w:rsidR="006414AD" w:rsidRPr="00C21FE3">
        <w:rPr>
          <w:sz w:val="26"/>
          <w:szCs w:val="26"/>
        </w:rPr>
        <w:t>п</w:t>
      </w:r>
      <w:r w:rsidR="00601F04" w:rsidRPr="00C21FE3">
        <w:rPr>
          <w:sz w:val="26"/>
          <w:szCs w:val="26"/>
        </w:rPr>
        <w:t>омощи ТФОМС Смоленской области</w:t>
      </w:r>
      <w:r w:rsidR="00496C02" w:rsidRPr="00C21FE3">
        <w:rPr>
          <w:sz w:val="26"/>
          <w:szCs w:val="26"/>
        </w:rPr>
        <w:t>.</w:t>
      </w:r>
    </w:p>
    <w:p w:rsidR="009D7427" w:rsidRPr="00C21FE3" w:rsidRDefault="001C543D" w:rsidP="009D7427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C21FE3">
        <w:rPr>
          <w:sz w:val="26"/>
          <w:szCs w:val="26"/>
        </w:rPr>
        <w:tab/>
      </w:r>
      <w:r w:rsidR="009D7427" w:rsidRPr="00C21FE3">
        <w:rPr>
          <w:sz w:val="26"/>
          <w:szCs w:val="26"/>
        </w:rPr>
        <w:t xml:space="preserve">- Предложения по программе </w:t>
      </w:r>
      <w:r w:rsidR="00CA3502" w:rsidRPr="00C21FE3">
        <w:rPr>
          <w:sz w:val="26"/>
          <w:szCs w:val="26"/>
        </w:rPr>
        <w:t>76</w:t>
      </w:r>
      <w:r w:rsidR="009D7427" w:rsidRPr="00C21FE3">
        <w:rPr>
          <w:sz w:val="26"/>
          <w:szCs w:val="26"/>
        </w:rPr>
        <w:t xml:space="preserve">-го заседания Координационного совета. </w:t>
      </w:r>
    </w:p>
    <w:p w:rsidR="00496C02" w:rsidRPr="00C21FE3" w:rsidRDefault="00496C02" w:rsidP="009D7427">
      <w:pPr>
        <w:jc w:val="center"/>
        <w:rPr>
          <w:bCs/>
          <w:sz w:val="26"/>
          <w:szCs w:val="26"/>
        </w:rPr>
      </w:pPr>
    </w:p>
    <w:p w:rsidR="009D7427" w:rsidRPr="00C21FE3" w:rsidRDefault="009D7427" w:rsidP="009D7427">
      <w:pPr>
        <w:jc w:val="center"/>
        <w:rPr>
          <w:bCs/>
          <w:sz w:val="26"/>
          <w:szCs w:val="26"/>
        </w:rPr>
      </w:pPr>
      <w:r w:rsidRPr="00C21FE3">
        <w:rPr>
          <w:b/>
          <w:bCs/>
          <w:sz w:val="26"/>
          <w:szCs w:val="26"/>
        </w:rPr>
        <w:t>Место проведения:</w:t>
      </w:r>
      <w:r w:rsidRPr="00C21FE3">
        <w:rPr>
          <w:bCs/>
          <w:sz w:val="26"/>
          <w:szCs w:val="26"/>
        </w:rPr>
        <w:t xml:space="preserve"> конференц-зал ТФОМС Смоленской области, </w:t>
      </w:r>
      <w:proofErr w:type="gramStart"/>
      <w:r w:rsidRPr="00C21FE3">
        <w:rPr>
          <w:bCs/>
          <w:sz w:val="26"/>
          <w:szCs w:val="26"/>
        </w:rPr>
        <w:t>г</w:t>
      </w:r>
      <w:proofErr w:type="gramEnd"/>
      <w:r w:rsidRPr="00C21FE3">
        <w:rPr>
          <w:bCs/>
          <w:sz w:val="26"/>
          <w:szCs w:val="26"/>
        </w:rPr>
        <w:t>. Смоленск, Чуриловский тупик, 2</w:t>
      </w:r>
    </w:p>
    <w:p w:rsidR="00496C02" w:rsidRPr="00C21FE3" w:rsidRDefault="00496C02" w:rsidP="009D7427">
      <w:pPr>
        <w:jc w:val="center"/>
        <w:rPr>
          <w:bCs/>
          <w:sz w:val="26"/>
          <w:szCs w:val="26"/>
        </w:rPr>
      </w:pPr>
    </w:p>
    <w:p w:rsidR="00496C02" w:rsidRPr="00C21FE3" w:rsidRDefault="00496C02" w:rsidP="009D7427">
      <w:pPr>
        <w:jc w:val="center"/>
        <w:rPr>
          <w:bCs/>
          <w:sz w:val="26"/>
          <w:szCs w:val="26"/>
        </w:rPr>
      </w:pPr>
    </w:p>
    <w:p w:rsidR="00B47026" w:rsidRPr="008F4D9B" w:rsidRDefault="009D7427" w:rsidP="00402675">
      <w:pPr>
        <w:jc w:val="center"/>
        <w:rPr>
          <w:sz w:val="28"/>
          <w:szCs w:val="28"/>
          <w:u w:val="single"/>
        </w:rPr>
      </w:pPr>
      <w:r w:rsidRPr="00C21FE3">
        <w:rPr>
          <w:b/>
          <w:bCs/>
          <w:sz w:val="26"/>
          <w:szCs w:val="26"/>
        </w:rPr>
        <w:t>Время проведения: «</w:t>
      </w:r>
      <w:r w:rsidR="00CA3502" w:rsidRPr="00C21FE3">
        <w:rPr>
          <w:b/>
          <w:bCs/>
          <w:sz w:val="26"/>
          <w:szCs w:val="26"/>
        </w:rPr>
        <w:t>22</w:t>
      </w:r>
      <w:r w:rsidRPr="00C21FE3">
        <w:rPr>
          <w:bCs/>
          <w:sz w:val="26"/>
          <w:szCs w:val="26"/>
        </w:rPr>
        <w:t>»</w:t>
      </w:r>
      <w:r w:rsidR="00C21FE3">
        <w:rPr>
          <w:bCs/>
          <w:sz w:val="26"/>
          <w:szCs w:val="26"/>
        </w:rPr>
        <w:t xml:space="preserve"> </w:t>
      </w:r>
      <w:r w:rsidR="00CA3502" w:rsidRPr="00C21FE3">
        <w:rPr>
          <w:b/>
          <w:bCs/>
          <w:sz w:val="26"/>
          <w:szCs w:val="26"/>
        </w:rPr>
        <w:t xml:space="preserve">февраля </w:t>
      </w:r>
      <w:r w:rsidRPr="00C21FE3">
        <w:rPr>
          <w:b/>
          <w:bCs/>
          <w:sz w:val="26"/>
          <w:szCs w:val="26"/>
        </w:rPr>
        <w:t>202</w:t>
      </w:r>
      <w:r w:rsidR="00CA3502" w:rsidRPr="00C21FE3">
        <w:rPr>
          <w:b/>
          <w:bCs/>
          <w:sz w:val="26"/>
          <w:szCs w:val="26"/>
        </w:rPr>
        <w:t>3</w:t>
      </w:r>
      <w:r w:rsidR="00C21FE3">
        <w:rPr>
          <w:b/>
          <w:bCs/>
          <w:sz w:val="26"/>
          <w:szCs w:val="26"/>
        </w:rPr>
        <w:t xml:space="preserve"> года </w:t>
      </w:r>
      <w:r w:rsidRPr="00C21FE3">
        <w:rPr>
          <w:b/>
          <w:bCs/>
          <w:sz w:val="26"/>
          <w:szCs w:val="26"/>
        </w:rPr>
        <w:t>в</w:t>
      </w:r>
      <w:r w:rsidRPr="008F4D9B">
        <w:rPr>
          <w:b/>
          <w:bCs/>
          <w:sz w:val="28"/>
          <w:szCs w:val="28"/>
        </w:rPr>
        <w:t xml:space="preserve"> </w:t>
      </w:r>
      <w:r w:rsidR="00CA3502" w:rsidRPr="008F4D9B">
        <w:rPr>
          <w:b/>
          <w:bCs/>
          <w:sz w:val="28"/>
          <w:szCs w:val="28"/>
        </w:rPr>
        <w:t>1</w:t>
      </w:r>
      <w:r w:rsidR="001D6CE5">
        <w:rPr>
          <w:b/>
          <w:bCs/>
          <w:sz w:val="28"/>
          <w:szCs w:val="28"/>
        </w:rPr>
        <w:t>1</w:t>
      </w:r>
      <w:r w:rsidRPr="008F4D9B">
        <w:rPr>
          <w:b/>
          <w:bCs/>
          <w:sz w:val="28"/>
          <w:szCs w:val="28"/>
        </w:rPr>
        <w:t>:</w:t>
      </w:r>
      <w:r w:rsidR="00CA3502" w:rsidRPr="008F4D9B">
        <w:rPr>
          <w:b/>
          <w:bCs/>
          <w:sz w:val="28"/>
          <w:szCs w:val="28"/>
        </w:rPr>
        <w:t>00</w:t>
      </w:r>
    </w:p>
    <w:sectPr w:rsidR="00B47026" w:rsidRPr="008F4D9B" w:rsidSect="003C062E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0AF" w:rsidRDefault="005E50AF">
      <w:r>
        <w:separator/>
      </w:r>
    </w:p>
  </w:endnote>
  <w:endnote w:type="continuationSeparator" w:id="1">
    <w:p w:rsidR="005E50AF" w:rsidRDefault="005E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0AF" w:rsidRDefault="005E50AF">
      <w:r>
        <w:separator/>
      </w:r>
    </w:p>
  </w:footnote>
  <w:footnote w:type="continuationSeparator" w:id="1">
    <w:p w:rsidR="005E50AF" w:rsidRDefault="005E5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AF" w:rsidRDefault="00C1623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E50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E50AF" w:rsidRDefault="005E50A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AF" w:rsidRDefault="00C1623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E50A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E0AB9">
      <w:rPr>
        <w:rStyle w:val="a3"/>
        <w:noProof/>
      </w:rPr>
      <w:t>2</w:t>
    </w:r>
    <w:r>
      <w:rPr>
        <w:rStyle w:val="a3"/>
      </w:rPr>
      <w:fldChar w:fldCharType="end"/>
    </w:r>
  </w:p>
  <w:p w:rsidR="005E50AF" w:rsidRDefault="005E50A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1197"/>
    <w:multiLevelType w:val="hybridMultilevel"/>
    <w:tmpl w:val="F2F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141C2E"/>
    <w:multiLevelType w:val="hybridMultilevel"/>
    <w:tmpl w:val="47783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EA51B5"/>
    <w:multiLevelType w:val="hybridMultilevel"/>
    <w:tmpl w:val="DAC4293E"/>
    <w:lvl w:ilvl="0" w:tplc="65A4A364">
      <w:start w:val="1"/>
      <w:numFmt w:val="decimal"/>
      <w:lvlText w:val="%1."/>
      <w:lvlJc w:val="left"/>
      <w:pPr>
        <w:ind w:left="756" w:hanging="396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977C9"/>
    <w:multiLevelType w:val="hybridMultilevel"/>
    <w:tmpl w:val="7E8E903A"/>
    <w:lvl w:ilvl="0" w:tplc="DDC6AE54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23"/>
  </w:num>
  <w:num w:numId="21">
    <w:abstractNumId w:val="1"/>
  </w:num>
  <w:num w:numId="22">
    <w:abstractNumId w:val="10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31D7"/>
    <w:rsid w:val="000050BD"/>
    <w:rsid w:val="00006635"/>
    <w:rsid w:val="0001047A"/>
    <w:rsid w:val="00010AFB"/>
    <w:rsid w:val="00014615"/>
    <w:rsid w:val="00014865"/>
    <w:rsid w:val="00015A30"/>
    <w:rsid w:val="00023B45"/>
    <w:rsid w:val="000277C0"/>
    <w:rsid w:val="00031931"/>
    <w:rsid w:val="00036B1B"/>
    <w:rsid w:val="00036FF1"/>
    <w:rsid w:val="00037430"/>
    <w:rsid w:val="00041B9F"/>
    <w:rsid w:val="000427A8"/>
    <w:rsid w:val="00042E82"/>
    <w:rsid w:val="00055BB5"/>
    <w:rsid w:val="00065325"/>
    <w:rsid w:val="0006590B"/>
    <w:rsid w:val="00067475"/>
    <w:rsid w:val="000717AC"/>
    <w:rsid w:val="00071A95"/>
    <w:rsid w:val="0007218F"/>
    <w:rsid w:val="00073A3D"/>
    <w:rsid w:val="00074731"/>
    <w:rsid w:val="0007759A"/>
    <w:rsid w:val="0008339F"/>
    <w:rsid w:val="0008678E"/>
    <w:rsid w:val="000912A2"/>
    <w:rsid w:val="00092B25"/>
    <w:rsid w:val="00093AB4"/>
    <w:rsid w:val="000969B6"/>
    <w:rsid w:val="000A5283"/>
    <w:rsid w:val="000A6D2A"/>
    <w:rsid w:val="000B2D54"/>
    <w:rsid w:val="000B5945"/>
    <w:rsid w:val="000B6B26"/>
    <w:rsid w:val="000B736A"/>
    <w:rsid w:val="000C1B94"/>
    <w:rsid w:val="000C46A8"/>
    <w:rsid w:val="000C4F99"/>
    <w:rsid w:val="000C7D23"/>
    <w:rsid w:val="000D1FC9"/>
    <w:rsid w:val="000D21C1"/>
    <w:rsid w:val="000D6B46"/>
    <w:rsid w:val="000D6E4C"/>
    <w:rsid w:val="000D6EE5"/>
    <w:rsid w:val="000E006B"/>
    <w:rsid w:val="000E041A"/>
    <w:rsid w:val="000E2C3C"/>
    <w:rsid w:val="000E3B54"/>
    <w:rsid w:val="000E4B0E"/>
    <w:rsid w:val="000E6C18"/>
    <w:rsid w:val="000F00A4"/>
    <w:rsid w:val="000F116C"/>
    <w:rsid w:val="000F219D"/>
    <w:rsid w:val="000F4F4A"/>
    <w:rsid w:val="001076CF"/>
    <w:rsid w:val="00107B05"/>
    <w:rsid w:val="00111E0E"/>
    <w:rsid w:val="001165C9"/>
    <w:rsid w:val="00123352"/>
    <w:rsid w:val="00124D41"/>
    <w:rsid w:val="00126AE3"/>
    <w:rsid w:val="001318C5"/>
    <w:rsid w:val="00132805"/>
    <w:rsid w:val="001328C0"/>
    <w:rsid w:val="001344DC"/>
    <w:rsid w:val="00135909"/>
    <w:rsid w:val="00147540"/>
    <w:rsid w:val="00150A7A"/>
    <w:rsid w:val="001514AB"/>
    <w:rsid w:val="00153105"/>
    <w:rsid w:val="00154B4A"/>
    <w:rsid w:val="00161256"/>
    <w:rsid w:val="0016156D"/>
    <w:rsid w:val="00163C2A"/>
    <w:rsid w:val="001720E1"/>
    <w:rsid w:val="0018088F"/>
    <w:rsid w:val="0018394B"/>
    <w:rsid w:val="00186E05"/>
    <w:rsid w:val="0018768D"/>
    <w:rsid w:val="00194C40"/>
    <w:rsid w:val="0019643B"/>
    <w:rsid w:val="001971C4"/>
    <w:rsid w:val="001A10D6"/>
    <w:rsid w:val="001A6905"/>
    <w:rsid w:val="001A7301"/>
    <w:rsid w:val="001B6766"/>
    <w:rsid w:val="001B7134"/>
    <w:rsid w:val="001C543D"/>
    <w:rsid w:val="001D007A"/>
    <w:rsid w:val="001D10C6"/>
    <w:rsid w:val="001D2A79"/>
    <w:rsid w:val="001D5107"/>
    <w:rsid w:val="001D6C78"/>
    <w:rsid w:val="001D6CE5"/>
    <w:rsid w:val="001D7D99"/>
    <w:rsid w:val="001E3E34"/>
    <w:rsid w:val="001E591C"/>
    <w:rsid w:val="001F0270"/>
    <w:rsid w:val="001F1C86"/>
    <w:rsid w:val="001F47C1"/>
    <w:rsid w:val="001F6027"/>
    <w:rsid w:val="001F6453"/>
    <w:rsid w:val="001F68D8"/>
    <w:rsid w:val="001F6BA0"/>
    <w:rsid w:val="001F6FC9"/>
    <w:rsid w:val="00200533"/>
    <w:rsid w:val="00200576"/>
    <w:rsid w:val="00203244"/>
    <w:rsid w:val="00203C26"/>
    <w:rsid w:val="00206A90"/>
    <w:rsid w:val="00211848"/>
    <w:rsid w:val="00212E37"/>
    <w:rsid w:val="00213A72"/>
    <w:rsid w:val="002143EA"/>
    <w:rsid w:val="002179C0"/>
    <w:rsid w:val="00221BB1"/>
    <w:rsid w:val="00227927"/>
    <w:rsid w:val="00230B6F"/>
    <w:rsid w:val="00235595"/>
    <w:rsid w:val="002503C3"/>
    <w:rsid w:val="00250D82"/>
    <w:rsid w:val="00251993"/>
    <w:rsid w:val="002538EA"/>
    <w:rsid w:val="00254A52"/>
    <w:rsid w:val="00254CAB"/>
    <w:rsid w:val="00254E5F"/>
    <w:rsid w:val="00256891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B1B"/>
    <w:rsid w:val="00292FFD"/>
    <w:rsid w:val="00295001"/>
    <w:rsid w:val="0029794E"/>
    <w:rsid w:val="002A0597"/>
    <w:rsid w:val="002A5739"/>
    <w:rsid w:val="002B12D0"/>
    <w:rsid w:val="002B3CFE"/>
    <w:rsid w:val="002B3FAE"/>
    <w:rsid w:val="002B417C"/>
    <w:rsid w:val="002B4F07"/>
    <w:rsid w:val="002B771E"/>
    <w:rsid w:val="002C1CE9"/>
    <w:rsid w:val="002C2694"/>
    <w:rsid w:val="002C2CFF"/>
    <w:rsid w:val="002C3C51"/>
    <w:rsid w:val="002C4C7B"/>
    <w:rsid w:val="002C6DEC"/>
    <w:rsid w:val="002D3E8C"/>
    <w:rsid w:val="002D503D"/>
    <w:rsid w:val="002D5603"/>
    <w:rsid w:val="002E352A"/>
    <w:rsid w:val="002E3969"/>
    <w:rsid w:val="002E63B9"/>
    <w:rsid w:val="002E7E1F"/>
    <w:rsid w:val="002F0DF3"/>
    <w:rsid w:val="002F0F53"/>
    <w:rsid w:val="002F13D6"/>
    <w:rsid w:val="002F3C36"/>
    <w:rsid w:val="002F645D"/>
    <w:rsid w:val="00301A91"/>
    <w:rsid w:val="00302FB5"/>
    <w:rsid w:val="00303308"/>
    <w:rsid w:val="0030642F"/>
    <w:rsid w:val="003168CB"/>
    <w:rsid w:val="003178FE"/>
    <w:rsid w:val="003204EA"/>
    <w:rsid w:val="0032261A"/>
    <w:rsid w:val="00325EC3"/>
    <w:rsid w:val="00331391"/>
    <w:rsid w:val="00331B14"/>
    <w:rsid w:val="003373E6"/>
    <w:rsid w:val="0034142A"/>
    <w:rsid w:val="00343F01"/>
    <w:rsid w:val="00351AAE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743FA"/>
    <w:rsid w:val="0037675B"/>
    <w:rsid w:val="003820E4"/>
    <w:rsid w:val="00386357"/>
    <w:rsid w:val="00392A78"/>
    <w:rsid w:val="00392E88"/>
    <w:rsid w:val="0039587A"/>
    <w:rsid w:val="003964EC"/>
    <w:rsid w:val="003A09D6"/>
    <w:rsid w:val="003A0B7E"/>
    <w:rsid w:val="003A0CFA"/>
    <w:rsid w:val="003A11AA"/>
    <w:rsid w:val="003A54C7"/>
    <w:rsid w:val="003A7BD0"/>
    <w:rsid w:val="003B09F1"/>
    <w:rsid w:val="003B0AAE"/>
    <w:rsid w:val="003C062E"/>
    <w:rsid w:val="003C09CC"/>
    <w:rsid w:val="003C1136"/>
    <w:rsid w:val="003C38E9"/>
    <w:rsid w:val="003C5E99"/>
    <w:rsid w:val="003D0B82"/>
    <w:rsid w:val="003D2483"/>
    <w:rsid w:val="003D2AC3"/>
    <w:rsid w:val="003F19CB"/>
    <w:rsid w:val="003F3706"/>
    <w:rsid w:val="003F3FDA"/>
    <w:rsid w:val="003F454D"/>
    <w:rsid w:val="003F4700"/>
    <w:rsid w:val="003F70EB"/>
    <w:rsid w:val="003F750A"/>
    <w:rsid w:val="00400843"/>
    <w:rsid w:val="00402675"/>
    <w:rsid w:val="00404033"/>
    <w:rsid w:val="00404087"/>
    <w:rsid w:val="00405E20"/>
    <w:rsid w:val="0041014F"/>
    <w:rsid w:val="00411E8F"/>
    <w:rsid w:val="0041338F"/>
    <w:rsid w:val="00431467"/>
    <w:rsid w:val="00434462"/>
    <w:rsid w:val="00437704"/>
    <w:rsid w:val="004413EC"/>
    <w:rsid w:val="004422E8"/>
    <w:rsid w:val="00442BBC"/>
    <w:rsid w:val="004432DD"/>
    <w:rsid w:val="00444FB8"/>
    <w:rsid w:val="0044784E"/>
    <w:rsid w:val="00450439"/>
    <w:rsid w:val="004509F1"/>
    <w:rsid w:val="00450E5B"/>
    <w:rsid w:val="004544CA"/>
    <w:rsid w:val="00457AF3"/>
    <w:rsid w:val="00464AF5"/>
    <w:rsid w:val="0046619C"/>
    <w:rsid w:val="00473FBC"/>
    <w:rsid w:val="004828C1"/>
    <w:rsid w:val="00496C02"/>
    <w:rsid w:val="004A688D"/>
    <w:rsid w:val="004B12A8"/>
    <w:rsid w:val="004B40C2"/>
    <w:rsid w:val="004B4276"/>
    <w:rsid w:val="004B5499"/>
    <w:rsid w:val="004B5BDC"/>
    <w:rsid w:val="004B7C89"/>
    <w:rsid w:val="004C353E"/>
    <w:rsid w:val="004C4833"/>
    <w:rsid w:val="004C5D0F"/>
    <w:rsid w:val="004D0FBF"/>
    <w:rsid w:val="004D2A75"/>
    <w:rsid w:val="004E530B"/>
    <w:rsid w:val="004F0888"/>
    <w:rsid w:val="004F1D74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6962"/>
    <w:rsid w:val="00517AA3"/>
    <w:rsid w:val="0052016D"/>
    <w:rsid w:val="0052072A"/>
    <w:rsid w:val="005237BB"/>
    <w:rsid w:val="00525330"/>
    <w:rsid w:val="00526283"/>
    <w:rsid w:val="005270EC"/>
    <w:rsid w:val="00531C0C"/>
    <w:rsid w:val="005348D5"/>
    <w:rsid w:val="005446F7"/>
    <w:rsid w:val="00544825"/>
    <w:rsid w:val="00546EF5"/>
    <w:rsid w:val="00547D52"/>
    <w:rsid w:val="00551365"/>
    <w:rsid w:val="005543AC"/>
    <w:rsid w:val="0055558A"/>
    <w:rsid w:val="005555F6"/>
    <w:rsid w:val="00560AB2"/>
    <w:rsid w:val="00561954"/>
    <w:rsid w:val="005650E5"/>
    <w:rsid w:val="005657DB"/>
    <w:rsid w:val="005708D9"/>
    <w:rsid w:val="00573285"/>
    <w:rsid w:val="0058272D"/>
    <w:rsid w:val="0058587D"/>
    <w:rsid w:val="00585E83"/>
    <w:rsid w:val="0059433E"/>
    <w:rsid w:val="00595D43"/>
    <w:rsid w:val="00595E94"/>
    <w:rsid w:val="005A0915"/>
    <w:rsid w:val="005A111A"/>
    <w:rsid w:val="005A1AC6"/>
    <w:rsid w:val="005A215F"/>
    <w:rsid w:val="005A4E3D"/>
    <w:rsid w:val="005A5105"/>
    <w:rsid w:val="005A7BB2"/>
    <w:rsid w:val="005B16F4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3AF4"/>
    <w:rsid w:val="005E50AF"/>
    <w:rsid w:val="005E6A1E"/>
    <w:rsid w:val="005F14BD"/>
    <w:rsid w:val="005F1648"/>
    <w:rsid w:val="005F2040"/>
    <w:rsid w:val="005F409C"/>
    <w:rsid w:val="00601F04"/>
    <w:rsid w:val="00602B0E"/>
    <w:rsid w:val="00605E22"/>
    <w:rsid w:val="006069DD"/>
    <w:rsid w:val="00610267"/>
    <w:rsid w:val="00610495"/>
    <w:rsid w:val="00611B2A"/>
    <w:rsid w:val="006234CA"/>
    <w:rsid w:val="00624792"/>
    <w:rsid w:val="006279F8"/>
    <w:rsid w:val="006314B2"/>
    <w:rsid w:val="00631D35"/>
    <w:rsid w:val="00633EAB"/>
    <w:rsid w:val="00634AD7"/>
    <w:rsid w:val="00635149"/>
    <w:rsid w:val="00637812"/>
    <w:rsid w:val="00640C28"/>
    <w:rsid w:val="006414AD"/>
    <w:rsid w:val="00642261"/>
    <w:rsid w:val="0064375E"/>
    <w:rsid w:val="0064498D"/>
    <w:rsid w:val="006553FF"/>
    <w:rsid w:val="00655A8F"/>
    <w:rsid w:val="0066089C"/>
    <w:rsid w:val="006615ED"/>
    <w:rsid w:val="006658D1"/>
    <w:rsid w:val="00665C86"/>
    <w:rsid w:val="00667748"/>
    <w:rsid w:val="006810A6"/>
    <w:rsid w:val="006842B1"/>
    <w:rsid w:val="006906B1"/>
    <w:rsid w:val="0069231C"/>
    <w:rsid w:val="00693D7B"/>
    <w:rsid w:val="00695A6E"/>
    <w:rsid w:val="006A1920"/>
    <w:rsid w:val="006A1A1E"/>
    <w:rsid w:val="006A2313"/>
    <w:rsid w:val="006A5A28"/>
    <w:rsid w:val="006B2145"/>
    <w:rsid w:val="006C0531"/>
    <w:rsid w:val="006D0ADB"/>
    <w:rsid w:val="006D2A32"/>
    <w:rsid w:val="006D4209"/>
    <w:rsid w:val="006D49B9"/>
    <w:rsid w:val="006D7FC4"/>
    <w:rsid w:val="006E0885"/>
    <w:rsid w:val="006E0923"/>
    <w:rsid w:val="006E3EA1"/>
    <w:rsid w:val="006F1580"/>
    <w:rsid w:val="006F25E6"/>
    <w:rsid w:val="006F2D23"/>
    <w:rsid w:val="007000B9"/>
    <w:rsid w:val="007032D7"/>
    <w:rsid w:val="00706AB5"/>
    <w:rsid w:val="00713B82"/>
    <w:rsid w:val="00713F0D"/>
    <w:rsid w:val="00714A5B"/>
    <w:rsid w:val="00715CCD"/>
    <w:rsid w:val="00715E59"/>
    <w:rsid w:val="00716137"/>
    <w:rsid w:val="007179C4"/>
    <w:rsid w:val="00724E20"/>
    <w:rsid w:val="00730C23"/>
    <w:rsid w:val="007325A0"/>
    <w:rsid w:val="007333F1"/>
    <w:rsid w:val="007342C2"/>
    <w:rsid w:val="00735022"/>
    <w:rsid w:val="007353F1"/>
    <w:rsid w:val="007361BB"/>
    <w:rsid w:val="0073623E"/>
    <w:rsid w:val="007427AB"/>
    <w:rsid w:val="00743434"/>
    <w:rsid w:val="00751A87"/>
    <w:rsid w:val="00752128"/>
    <w:rsid w:val="0075219C"/>
    <w:rsid w:val="00754AB7"/>
    <w:rsid w:val="00763D9D"/>
    <w:rsid w:val="00771CAE"/>
    <w:rsid w:val="00774D27"/>
    <w:rsid w:val="00776247"/>
    <w:rsid w:val="00777368"/>
    <w:rsid w:val="00782766"/>
    <w:rsid w:val="0078444D"/>
    <w:rsid w:val="00794116"/>
    <w:rsid w:val="007A0AD0"/>
    <w:rsid w:val="007A2FAA"/>
    <w:rsid w:val="007B003F"/>
    <w:rsid w:val="007B186D"/>
    <w:rsid w:val="007B5D2D"/>
    <w:rsid w:val="007C0792"/>
    <w:rsid w:val="007C2E8C"/>
    <w:rsid w:val="007C4AB7"/>
    <w:rsid w:val="007C6692"/>
    <w:rsid w:val="007D428D"/>
    <w:rsid w:val="007D7859"/>
    <w:rsid w:val="007E131A"/>
    <w:rsid w:val="007E22A7"/>
    <w:rsid w:val="007E52BD"/>
    <w:rsid w:val="007E6432"/>
    <w:rsid w:val="007E64A4"/>
    <w:rsid w:val="007E72F7"/>
    <w:rsid w:val="007F30BB"/>
    <w:rsid w:val="007F4E7B"/>
    <w:rsid w:val="007F6A92"/>
    <w:rsid w:val="00806DF9"/>
    <w:rsid w:val="00810AB3"/>
    <w:rsid w:val="00821449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068B"/>
    <w:rsid w:val="008612A9"/>
    <w:rsid w:val="00861FFE"/>
    <w:rsid w:val="00863AC7"/>
    <w:rsid w:val="00864165"/>
    <w:rsid w:val="008664B4"/>
    <w:rsid w:val="008735E3"/>
    <w:rsid w:val="00881B36"/>
    <w:rsid w:val="00881C43"/>
    <w:rsid w:val="00882FC0"/>
    <w:rsid w:val="0088319A"/>
    <w:rsid w:val="008859D9"/>
    <w:rsid w:val="008861A7"/>
    <w:rsid w:val="00893C66"/>
    <w:rsid w:val="00895148"/>
    <w:rsid w:val="00895D30"/>
    <w:rsid w:val="008961CA"/>
    <w:rsid w:val="008A3168"/>
    <w:rsid w:val="008A4996"/>
    <w:rsid w:val="008A4FB5"/>
    <w:rsid w:val="008A6228"/>
    <w:rsid w:val="008A7CA8"/>
    <w:rsid w:val="008B0601"/>
    <w:rsid w:val="008B25C6"/>
    <w:rsid w:val="008B63AD"/>
    <w:rsid w:val="008C5D30"/>
    <w:rsid w:val="008C7649"/>
    <w:rsid w:val="008C7C4B"/>
    <w:rsid w:val="008D092C"/>
    <w:rsid w:val="008D21C6"/>
    <w:rsid w:val="008D29C0"/>
    <w:rsid w:val="008D2D6D"/>
    <w:rsid w:val="008E01D1"/>
    <w:rsid w:val="008E0A98"/>
    <w:rsid w:val="008E1A17"/>
    <w:rsid w:val="008E41D8"/>
    <w:rsid w:val="008E7AC2"/>
    <w:rsid w:val="008F059A"/>
    <w:rsid w:val="008F0BBB"/>
    <w:rsid w:val="008F0C22"/>
    <w:rsid w:val="008F212A"/>
    <w:rsid w:val="008F2710"/>
    <w:rsid w:val="008F428D"/>
    <w:rsid w:val="008F4D9B"/>
    <w:rsid w:val="008F601D"/>
    <w:rsid w:val="00900509"/>
    <w:rsid w:val="009006E5"/>
    <w:rsid w:val="00902197"/>
    <w:rsid w:val="00905763"/>
    <w:rsid w:val="00906B0F"/>
    <w:rsid w:val="00910057"/>
    <w:rsid w:val="009117EE"/>
    <w:rsid w:val="00915C6F"/>
    <w:rsid w:val="009162A8"/>
    <w:rsid w:val="00916305"/>
    <w:rsid w:val="00916590"/>
    <w:rsid w:val="00920A13"/>
    <w:rsid w:val="00922252"/>
    <w:rsid w:val="00925EDC"/>
    <w:rsid w:val="0092633F"/>
    <w:rsid w:val="0093070C"/>
    <w:rsid w:val="00930CFE"/>
    <w:rsid w:val="0093415B"/>
    <w:rsid w:val="00936121"/>
    <w:rsid w:val="00940A8C"/>
    <w:rsid w:val="00940DDD"/>
    <w:rsid w:val="00941054"/>
    <w:rsid w:val="009430DE"/>
    <w:rsid w:val="00943BF7"/>
    <w:rsid w:val="00945ABE"/>
    <w:rsid w:val="00946D12"/>
    <w:rsid w:val="00947B12"/>
    <w:rsid w:val="00947BB1"/>
    <w:rsid w:val="00953291"/>
    <w:rsid w:val="009554C5"/>
    <w:rsid w:val="0095677B"/>
    <w:rsid w:val="0095693B"/>
    <w:rsid w:val="009574DC"/>
    <w:rsid w:val="009606D5"/>
    <w:rsid w:val="009804A5"/>
    <w:rsid w:val="00980DA7"/>
    <w:rsid w:val="0098463F"/>
    <w:rsid w:val="00987EC5"/>
    <w:rsid w:val="009915F1"/>
    <w:rsid w:val="00995E56"/>
    <w:rsid w:val="009A0984"/>
    <w:rsid w:val="009A1548"/>
    <w:rsid w:val="009A154C"/>
    <w:rsid w:val="009A178F"/>
    <w:rsid w:val="009A3961"/>
    <w:rsid w:val="009A3E0E"/>
    <w:rsid w:val="009A420D"/>
    <w:rsid w:val="009A5AF5"/>
    <w:rsid w:val="009A781D"/>
    <w:rsid w:val="009B35FD"/>
    <w:rsid w:val="009B4795"/>
    <w:rsid w:val="009B4E07"/>
    <w:rsid w:val="009B625B"/>
    <w:rsid w:val="009B793F"/>
    <w:rsid w:val="009B7ACA"/>
    <w:rsid w:val="009C2F5D"/>
    <w:rsid w:val="009C5284"/>
    <w:rsid w:val="009D4C4A"/>
    <w:rsid w:val="009D6613"/>
    <w:rsid w:val="009D7427"/>
    <w:rsid w:val="009E003C"/>
    <w:rsid w:val="009E0D6B"/>
    <w:rsid w:val="009E17F4"/>
    <w:rsid w:val="009E1D71"/>
    <w:rsid w:val="009E25A0"/>
    <w:rsid w:val="009E664C"/>
    <w:rsid w:val="009E687A"/>
    <w:rsid w:val="009F0289"/>
    <w:rsid w:val="009F2A0A"/>
    <w:rsid w:val="009F2F3C"/>
    <w:rsid w:val="009F5DD7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2EB0"/>
    <w:rsid w:val="00A35895"/>
    <w:rsid w:val="00A4004D"/>
    <w:rsid w:val="00A41597"/>
    <w:rsid w:val="00A419F9"/>
    <w:rsid w:val="00A56BC3"/>
    <w:rsid w:val="00A57C74"/>
    <w:rsid w:val="00A617D5"/>
    <w:rsid w:val="00A62D63"/>
    <w:rsid w:val="00A66DB2"/>
    <w:rsid w:val="00A722F7"/>
    <w:rsid w:val="00A72AB3"/>
    <w:rsid w:val="00A870E7"/>
    <w:rsid w:val="00A92B82"/>
    <w:rsid w:val="00A95341"/>
    <w:rsid w:val="00AA4062"/>
    <w:rsid w:val="00AA4EB5"/>
    <w:rsid w:val="00AA586D"/>
    <w:rsid w:val="00AB4831"/>
    <w:rsid w:val="00AB6E4C"/>
    <w:rsid w:val="00AB72AB"/>
    <w:rsid w:val="00AB7898"/>
    <w:rsid w:val="00AC1C98"/>
    <w:rsid w:val="00AC4F0C"/>
    <w:rsid w:val="00AD0E39"/>
    <w:rsid w:val="00AD5450"/>
    <w:rsid w:val="00AE0A10"/>
    <w:rsid w:val="00AE13A8"/>
    <w:rsid w:val="00AE2243"/>
    <w:rsid w:val="00AE493C"/>
    <w:rsid w:val="00AE5072"/>
    <w:rsid w:val="00AE7DEF"/>
    <w:rsid w:val="00AF0831"/>
    <w:rsid w:val="00AF400F"/>
    <w:rsid w:val="00AF4AA8"/>
    <w:rsid w:val="00AF6A4A"/>
    <w:rsid w:val="00B03DA6"/>
    <w:rsid w:val="00B11768"/>
    <w:rsid w:val="00B20784"/>
    <w:rsid w:val="00B241EE"/>
    <w:rsid w:val="00B242CA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57D0C"/>
    <w:rsid w:val="00B67691"/>
    <w:rsid w:val="00B7158B"/>
    <w:rsid w:val="00B72CA1"/>
    <w:rsid w:val="00B74F9B"/>
    <w:rsid w:val="00B75F7A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9A2"/>
    <w:rsid w:val="00BB2E0B"/>
    <w:rsid w:val="00BB37D8"/>
    <w:rsid w:val="00BB4609"/>
    <w:rsid w:val="00BB4A48"/>
    <w:rsid w:val="00BB4AA4"/>
    <w:rsid w:val="00BB4EDB"/>
    <w:rsid w:val="00BB5C89"/>
    <w:rsid w:val="00BB6766"/>
    <w:rsid w:val="00BC3134"/>
    <w:rsid w:val="00BE7AF2"/>
    <w:rsid w:val="00BE7F0A"/>
    <w:rsid w:val="00BF0F6F"/>
    <w:rsid w:val="00BF524E"/>
    <w:rsid w:val="00BF7BCA"/>
    <w:rsid w:val="00C01386"/>
    <w:rsid w:val="00C029A0"/>
    <w:rsid w:val="00C034FE"/>
    <w:rsid w:val="00C03AAD"/>
    <w:rsid w:val="00C14D55"/>
    <w:rsid w:val="00C16232"/>
    <w:rsid w:val="00C1726A"/>
    <w:rsid w:val="00C20E37"/>
    <w:rsid w:val="00C21FE3"/>
    <w:rsid w:val="00C22824"/>
    <w:rsid w:val="00C26C61"/>
    <w:rsid w:val="00C314F8"/>
    <w:rsid w:val="00C32E38"/>
    <w:rsid w:val="00C354C6"/>
    <w:rsid w:val="00C424CE"/>
    <w:rsid w:val="00C51065"/>
    <w:rsid w:val="00C54EA2"/>
    <w:rsid w:val="00C60DE4"/>
    <w:rsid w:val="00C61267"/>
    <w:rsid w:val="00C624D8"/>
    <w:rsid w:val="00C6441C"/>
    <w:rsid w:val="00C70F1D"/>
    <w:rsid w:val="00C720F6"/>
    <w:rsid w:val="00C75893"/>
    <w:rsid w:val="00C769EB"/>
    <w:rsid w:val="00C80721"/>
    <w:rsid w:val="00C81192"/>
    <w:rsid w:val="00C81538"/>
    <w:rsid w:val="00C81EC6"/>
    <w:rsid w:val="00C84F13"/>
    <w:rsid w:val="00C85C37"/>
    <w:rsid w:val="00C85E56"/>
    <w:rsid w:val="00C904D6"/>
    <w:rsid w:val="00C90611"/>
    <w:rsid w:val="00C95DC5"/>
    <w:rsid w:val="00C96194"/>
    <w:rsid w:val="00CA116E"/>
    <w:rsid w:val="00CA3502"/>
    <w:rsid w:val="00CA3C87"/>
    <w:rsid w:val="00CA4297"/>
    <w:rsid w:val="00CA485F"/>
    <w:rsid w:val="00CA70B9"/>
    <w:rsid w:val="00CA70D2"/>
    <w:rsid w:val="00CB5C5A"/>
    <w:rsid w:val="00CB7236"/>
    <w:rsid w:val="00CC3A0C"/>
    <w:rsid w:val="00CC7A5F"/>
    <w:rsid w:val="00CD0FED"/>
    <w:rsid w:val="00CD6E54"/>
    <w:rsid w:val="00CE3B41"/>
    <w:rsid w:val="00CE6436"/>
    <w:rsid w:val="00D04FD0"/>
    <w:rsid w:val="00D10288"/>
    <w:rsid w:val="00D40693"/>
    <w:rsid w:val="00D407B3"/>
    <w:rsid w:val="00D45130"/>
    <w:rsid w:val="00D47C97"/>
    <w:rsid w:val="00D5230C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74C"/>
    <w:rsid w:val="00D76EBC"/>
    <w:rsid w:val="00D820DD"/>
    <w:rsid w:val="00D82CAF"/>
    <w:rsid w:val="00D8319E"/>
    <w:rsid w:val="00D95D07"/>
    <w:rsid w:val="00D9713F"/>
    <w:rsid w:val="00DA1619"/>
    <w:rsid w:val="00DA2512"/>
    <w:rsid w:val="00DA2E95"/>
    <w:rsid w:val="00DA3E06"/>
    <w:rsid w:val="00DB0A5F"/>
    <w:rsid w:val="00DB1EEE"/>
    <w:rsid w:val="00DB2664"/>
    <w:rsid w:val="00DB4334"/>
    <w:rsid w:val="00DB6560"/>
    <w:rsid w:val="00DC02D9"/>
    <w:rsid w:val="00DD2988"/>
    <w:rsid w:val="00DD42A1"/>
    <w:rsid w:val="00DE0AB9"/>
    <w:rsid w:val="00DE23FD"/>
    <w:rsid w:val="00DE35D7"/>
    <w:rsid w:val="00DE3B3D"/>
    <w:rsid w:val="00DE451D"/>
    <w:rsid w:val="00DE4EA2"/>
    <w:rsid w:val="00DE51FC"/>
    <w:rsid w:val="00DE6C7D"/>
    <w:rsid w:val="00DE6ED1"/>
    <w:rsid w:val="00DF0008"/>
    <w:rsid w:val="00DF0892"/>
    <w:rsid w:val="00DF0DB5"/>
    <w:rsid w:val="00DF138A"/>
    <w:rsid w:val="00DF575E"/>
    <w:rsid w:val="00E0297B"/>
    <w:rsid w:val="00E03966"/>
    <w:rsid w:val="00E04C8A"/>
    <w:rsid w:val="00E052BC"/>
    <w:rsid w:val="00E1453C"/>
    <w:rsid w:val="00E15747"/>
    <w:rsid w:val="00E2011B"/>
    <w:rsid w:val="00E22E47"/>
    <w:rsid w:val="00E258A7"/>
    <w:rsid w:val="00E261A4"/>
    <w:rsid w:val="00E26407"/>
    <w:rsid w:val="00E27538"/>
    <w:rsid w:val="00E3164B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5719E"/>
    <w:rsid w:val="00E579E3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B5A85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4C73"/>
    <w:rsid w:val="00F15F46"/>
    <w:rsid w:val="00F1678B"/>
    <w:rsid w:val="00F20329"/>
    <w:rsid w:val="00F211BC"/>
    <w:rsid w:val="00F211CD"/>
    <w:rsid w:val="00F22663"/>
    <w:rsid w:val="00F241EE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467BF"/>
    <w:rsid w:val="00F53817"/>
    <w:rsid w:val="00F54D91"/>
    <w:rsid w:val="00F61872"/>
    <w:rsid w:val="00F62299"/>
    <w:rsid w:val="00F6473F"/>
    <w:rsid w:val="00F64742"/>
    <w:rsid w:val="00F7311C"/>
    <w:rsid w:val="00F73DC6"/>
    <w:rsid w:val="00F8031A"/>
    <w:rsid w:val="00F80377"/>
    <w:rsid w:val="00F82137"/>
    <w:rsid w:val="00F854C4"/>
    <w:rsid w:val="00F86405"/>
    <w:rsid w:val="00F918D0"/>
    <w:rsid w:val="00F932B4"/>
    <w:rsid w:val="00F93317"/>
    <w:rsid w:val="00F94FE6"/>
    <w:rsid w:val="00F95C64"/>
    <w:rsid w:val="00F9703B"/>
    <w:rsid w:val="00F97708"/>
    <w:rsid w:val="00FA2174"/>
    <w:rsid w:val="00FA306A"/>
    <w:rsid w:val="00FA427E"/>
    <w:rsid w:val="00FA7ED1"/>
    <w:rsid w:val="00FB639A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E7617"/>
    <w:rsid w:val="00FF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031D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27A2-A9C6-4E42-9769-5FA94E5C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рограмма  75-го заседания</vt:lpstr>
    </vt:vector>
  </TitlesOfParts>
  <Company>СОФОМС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Шипилова</cp:lastModifiedBy>
  <cp:revision>4</cp:revision>
  <cp:lastPrinted>2023-02-13T15:10:00Z</cp:lastPrinted>
  <dcterms:created xsi:type="dcterms:W3CDTF">2023-02-21T09:29:00Z</dcterms:created>
  <dcterms:modified xsi:type="dcterms:W3CDTF">2023-02-27T06:20:00Z</dcterms:modified>
</cp:coreProperties>
</file>